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淮安市井神钻采机具有限公司 ${ZB0000034889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